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6042" w14:textId="77777777" w:rsidR="00270AB8" w:rsidRPr="00401719" w:rsidRDefault="00270AB8" w:rsidP="00270AB8">
      <w:pPr>
        <w:spacing w:after="0"/>
        <w:rPr>
          <w:b/>
        </w:rPr>
      </w:pPr>
      <w:r w:rsidRPr="00401719">
        <w:rPr>
          <w:b/>
        </w:rPr>
        <w:t>HFN, INC.</w:t>
      </w:r>
    </w:p>
    <w:p w14:paraId="3FC08E9B" w14:textId="77777777" w:rsidR="00270AB8" w:rsidRPr="00401719" w:rsidRDefault="00270AB8" w:rsidP="00270AB8">
      <w:pPr>
        <w:spacing w:after="0"/>
        <w:rPr>
          <w:b/>
        </w:rPr>
      </w:pPr>
      <w:r w:rsidRPr="00401719">
        <w:rPr>
          <w:b/>
        </w:rPr>
        <w:t>MINUTES OF A MEETING OF THE BOARD OF DIRECTORS</w:t>
      </w:r>
    </w:p>
    <w:p w14:paraId="592BA6D9" w14:textId="42087C83" w:rsidR="00270AB8" w:rsidRDefault="00976C18" w:rsidP="00270AB8">
      <w:pPr>
        <w:spacing w:after="0"/>
      </w:pPr>
      <w:r>
        <w:t>February</w:t>
      </w:r>
      <w:r w:rsidR="00CB4B50">
        <w:t xml:space="preserve"> </w:t>
      </w:r>
      <w:r>
        <w:t>3</w:t>
      </w:r>
      <w:r>
        <w:rPr>
          <w:vertAlign w:val="superscript"/>
        </w:rPr>
        <w:t>rd</w:t>
      </w:r>
      <w:r w:rsidR="00782CDD">
        <w:t>,</w:t>
      </w:r>
      <w:r w:rsidR="0015729A">
        <w:t xml:space="preserve"> 20</w:t>
      </w:r>
      <w:r w:rsidR="00E22B33">
        <w:t>20</w:t>
      </w:r>
    </w:p>
    <w:p w14:paraId="7AACCB2A" w14:textId="77777777" w:rsidR="00270AB8" w:rsidRDefault="00270AB8" w:rsidP="00270AB8">
      <w:pPr>
        <w:spacing w:after="0"/>
      </w:pPr>
    </w:p>
    <w:p w14:paraId="51FAFF85" w14:textId="1BCAC347" w:rsidR="00270AB8" w:rsidRDefault="00270AB8" w:rsidP="00270AB8">
      <w:r>
        <w:t>A meeting of the Board of Directors (the “Board”) of HFN, INC., a Washington corp</w:t>
      </w:r>
      <w:r w:rsidR="00FB4D64">
        <w:t>o</w:t>
      </w:r>
      <w:r w:rsidR="00BF32F7">
        <w:t xml:space="preserve">ration, was held on </w:t>
      </w:r>
      <w:r w:rsidR="00976C18">
        <w:t>February</w:t>
      </w:r>
      <w:r w:rsidR="0006002F">
        <w:t xml:space="preserve"> </w:t>
      </w:r>
      <w:r w:rsidR="00976C18">
        <w:t>3rd</w:t>
      </w:r>
      <w:r w:rsidR="0015729A">
        <w:t>, 20</w:t>
      </w:r>
      <w:r w:rsidR="00E22B33">
        <w:t>20</w:t>
      </w:r>
      <w:r w:rsidR="008906E3">
        <w:t>, at 4</w:t>
      </w:r>
      <w:r w:rsidR="007B5EA6">
        <w:t>:0</w:t>
      </w:r>
      <w:r w:rsidR="009C1C1E">
        <w:t>0</w:t>
      </w:r>
      <w:r w:rsidR="00B03E43">
        <w:t xml:space="preserve">pm (Pacific </w:t>
      </w:r>
      <w:r w:rsidR="00866432">
        <w:t>Standard</w:t>
      </w:r>
      <w:r w:rsidR="00566FFE">
        <w:t xml:space="preserve"> Time) at IHCA Offices</w:t>
      </w:r>
      <w:r w:rsidR="00C80ADE">
        <w:t xml:space="preserve"> in Issaquah</w:t>
      </w:r>
      <w:r>
        <w:t>.</w:t>
      </w:r>
    </w:p>
    <w:p w14:paraId="2529757F" w14:textId="77777777" w:rsidR="00270AB8" w:rsidRPr="00401719" w:rsidRDefault="00270AB8" w:rsidP="00270AB8">
      <w:pPr>
        <w:rPr>
          <w:b/>
        </w:rPr>
      </w:pPr>
      <w:r w:rsidRPr="00401719">
        <w:rPr>
          <w:b/>
        </w:rPr>
        <w:t>Directors Present:</w:t>
      </w:r>
    </w:p>
    <w:p w14:paraId="428D5D5B" w14:textId="1128759E" w:rsidR="00270AB8" w:rsidRDefault="00721CA0" w:rsidP="00270AB8">
      <w:r>
        <w:t xml:space="preserve">Allen </w:t>
      </w:r>
      <w:proofErr w:type="spellStart"/>
      <w:r>
        <w:t>Enebo</w:t>
      </w:r>
      <w:proofErr w:type="spellEnd"/>
      <w:r>
        <w:t xml:space="preserve">, </w:t>
      </w:r>
      <w:r w:rsidR="001D2BD7">
        <w:t>Charlie Herb</w:t>
      </w:r>
      <w:r w:rsidR="00037F6B">
        <w:t xml:space="preserve">, Howard </w:t>
      </w:r>
      <w:proofErr w:type="spellStart"/>
      <w:r w:rsidR="00037F6B">
        <w:t>Kapustein</w:t>
      </w:r>
      <w:proofErr w:type="spellEnd"/>
      <w:r w:rsidR="007612BE">
        <w:t>,</w:t>
      </w:r>
      <w:r w:rsidR="00060AA0">
        <w:t xml:space="preserve"> David Ngai,</w:t>
      </w:r>
      <w:r w:rsidR="007612BE">
        <w:t xml:space="preserve"> Larry Norton</w:t>
      </w:r>
      <w:r w:rsidR="00321F02">
        <w:t xml:space="preserve"> </w:t>
      </w:r>
      <w:r w:rsidR="00270AB8">
        <w:t>and Tim Underwoo</w:t>
      </w:r>
      <w:r w:rsidR="001847BA">
        <w:t>d</w:t>
      </w:r>
    </w:p>
    <w:p w14:paraId="44434C31" w14:textId="77777777" w:rsidR="00270AB8" w:rsidRPr="00401719" w:rsidRDefault="00270AB8" w:rsidP="00270AB8">
      <w:pPr>
        <w:rPr>
          <w:b/>
        </w:rPr>
      </w:pPr>
      <w:r>
        <w:rPr>
          <w:b/>
        </w:rPr>
        <w:t>Also Present Were</w:t>
      </w:r>
      <w:r w:rsidRPr="00401719">
        <w:rPr>
          <w:b/>
        </w:rPr>
        <w:t>:</w:t>
      </w:r>
    </w:p>
    <w:p w14:paraId="64CECF5C" w14:textId="6D27F21A" w:rsidR="007D5AB1" w:rsidRDefault="00270AB8" w:rsidP="00270AB8">
      <w:r>
        <w:t xml:space="preserve">Frank </w:t>
      </w:r>
      <w:proofErr w:type="spellStart"/>
      <w:r>
        <w:t>Pineau</w:t>
      </w:r>
      <w:proofErr w:type="spellEnd"/>
      <w:r>
        <w:t xml:space="preserve">, </w:t>
      </w:r>
      <w:r w:rsidR="00272FFA">
        <w:t xml:space="preserve">Outgoing </w:t>
      </w:r>
      <w:r>
        <w:t>HFN General Manager</w:t>
      </w:r>
    </w:p>
    <w:p w14:paraId="69CAE2DC" w14:textId="3F26E0BE" w:rsidR="00083910" w:rsidRDefault="00083910" w:rsidP="00270AB8">
      <w:r>
        <w:t xml:space="preserve">Jeremey </w:t>
      </w:r>
      <w:proofErr w:type="spellStart"/>
      <w:r>
        <w:t>Fallt</w:t>
      </w:r>
      <w:proofErr w:type="spellEnd"/>
      <w:r>
        <w:t xml:space="preserve">, </w:t>
      </w:r>
      <w:r w:rsidR="00272FFA">
        <w:t xml:space="preserve">Incoming </w:t>
      </w:r>
      <w:r>
        <w:t>HFN General Manager</w:t>
      </w:r>
    </w:p>
    <w:p w14:paraId="6CF5FB46" w14:textId="77777777" w:rsidR="00270AB8" w:rsidRDefault="00270AB8" w:rsidP="00270AB8">
      <w:pPr>
        <w:rPr>
          <w:b/>
        </w:rPr>
      </w:pPr>
      <w:r>
        <w:rPr>
          <w:b/>
        </w:rPr>
        <w:t>Directors Absent</w:t>
      </w:r>
      <w:r w:rsidRPr="00401719">
        <w:rPr>
          <w:b/>
        </w:rPr>
        <w:t>:</w:t>
      </w:r>
    </w:p>
    <w:p w14:paraId="564F79EA" w14:textId="0F43A431" w:rsidR="002D3943" w:rsidRPr="00037F6B" w:rsidRDefault="00037F6B" w:rsidP="00270AB8">
      <w:pPr>
        <w:rPr>
          <w:bCs/>
        </w:rPr>
      </w:pPr>
      <w:r>
        <w:rPr>
          <w:bCs/>
        </w:rPr>
        <w:t>None</w:t>
      </w:r>
    </w:p>
    <w:p w14:paraId="58E69477" w14:textId="77175CC9" w:rsidR="00270AB8" w:rsidRPr="00401719" w:rsidRDefault="00270AB8" w:rsidP="00270AB8">
      <w:pPr>
        <w:rPr>
          <w:b/>
        </w:rPr>
      </w:pPr>
      <w:r w:rsidRPr="00401719">
        <w:rPr>
          <w:b/>
        </w:rPr>
        <w:t>Call to Order</w:t>
      </w:r>
    </w:p>
    <w:p w14:paraId="20DA8714" w14:textId="1325B533" w:rsidR="00270AB8" w:rsidRDefault="00721CA0" w:rsidP="00270AB8">
      <w:r>
        <w:t>Charlie Herb</w:t>
      </w:r>
      <w:r w:rsidR="00270AB8">
        <w:t xml:space="preserve"> called the meeting to</w:t>
      </w:r>
      <w:r w:rsidR="00DE05E1">
        <w:t xml:space="preserve"> order a</w:t>
      </w:r>
      <w:r w:rsidR="00EC0615">
        <w:t>t 4:</w:t>
      </w:r>
      <w:r w:rsidR="00037F6B">
        <w:t>14</w:t>
      </w:r>
      <w:r w:rsidR="000C0F8B">
        <w:t xml:space="preserve">pm (Pacific </w:t>
      </w:r>
      <w:r w:rsidR="00866432">
        <w:t>Standard</w:t>
      </w:r>
      <w:r w:rsidR="00767B0F">
        <w:t xml:space="preserve"> </w:t>
      </w:r>
      <w:r w:rsidR="00270AB8">
        <w:t>Time) and Tim Underwood recorded the minutes.  A quorum of directors was present, and the meeting, having been duly convened, was ready to proceed with business.</w:t>
      </w:r>
    </w:p>
    <w:p w14:paraId="282421EA" w14:textId="7D47E895" w:rsidR="007612BE" w:rsidRDefault="00083910" w:rsidP="00C707CC">
      <w:pPr>
        <w:rPr>
          <w:b/>
        </w:rPr>
      </w:pPr>
      <w:proofErr w:type="spellStart"/>
      <w:r>
        <w:rPr>
          <w:b/>
        </w:rPr>
        <w:t>Managers</w:t>
      </w:r>
      <w:proofErr w:type="spellEnd"/>
      <w:r>
        <w:rPr>
          <w:b/>
        </w:rPr>
        <w:t xml:space="preserve"> Report</w:t>
      </w:r>
    </w:p>
    <w:p w14:paraId="0E1E459E" w14:textId="3134D722" w:rsidR="007612BE" w:rsidRPr="007612BE" w:rsidRDefault="00037F6B" w:rsidP="00C707CC">
      <w:pPr>
        <w:rPr>
          <w:bCs/>
        </w:rPr>
      </w:pPr>
      <w:r>
        <w:rPr>
          <w:bCs/>
        </w:rPr>
        <w:t>Jeremy</w:t>
      </w:r>
      <w:r w:rsidR="008B5A1C">
        <w:rPr>
          <w:bCs/>
        </w:rPr>
        <w:t xml:space="preserve"> reports </w:t>
      </w:r>
      <w:r>
        <w:rPr>
          <w:bCs/>
        </w:rPr>
        <w:t>January</w:t>
      </w:r>
      <w:r w:rsidR="008B5A1C">
        <w:rPr>
          <w:bCs/>
        </w:rPr>
        <w:t xml:space="preserve"> reports are still pending.</w:t>
      </w:r>
    </w:p>
    <w:p w14:paraId="71B9CD98" w14:textId="6280CB6D" w:rsidR="005C35EE" w:rsidRDefault="00037F6B" w:rsidP="00C707CC">
      <w:pPr>
        <w:rPr>
          <w:b/>
        </w:rPr>
      </w:pPr>
      <w:r>
        <w:rPr>
          <w:b/>
        </w:rPr>
        <w:t>Amended Bylaws</w:t>
      </w:r>
    </w:p>
    <w:p w14:paraId="187D5B68" w14:textId="61D31D82" w:rsidR="008B5A1C" w:rsidRDefault="00037F6B" w:rsidP="00C707CC">
      <w:pPr>
        <w:rPr>
          <w:bCs/>
        </w:rPr>
      </w:pPr>
      <w:r>
        <w:rPr>
          <w:bCs/>
        </w:rPr>
        <w:t>The HFN amended bylaws have been approved by Highlands Council and is ready to be signed by the HFN board of directors.</w:t>
      </w:r>
    </w:p>
    <w:p w14:paraId="5800499D" w14:textId="30E7DEF8" w:rsidR="008B5A1C" w:rsidRPr="008B5A1C" w:rsidRDefault="002B42FF" w:rsidP="00C707CC">
      <w:pPr>
        <w:rPr>
          <w:b/>
        </w:rPr>
      </w:pPr>
      <w:r>
        <w:rPr>
          <w:b/>
        </w:rPr>
        <w:t>Birdhouse Camera</w:t>
      </w:r>
    </w:p>
    <w:p w14:paraId="24481763" w14:textId="1942769A" w:rsidR="002B42FF" w:rsidRDefault="002B42FF" w:rsidP="00C707CC">
      <w:pPr>
        <w:rPr>
          <w:bCs/>
        </w:rPr>
      </w:pPr>
      <w:r>
        <w:rPr>
          <w:bCs/>
        </w:rPr>
        <w:t>Jeremy reports that the birdhouse</w:t>
      </w:r>
      <w:r w:rsidR="00FE5810">
        <w:rPr>
          <w:bCs/>
        </w:rPr>
        <w:t xml:space="preserve"> camera</w:t>
      </w:r>
      <w:r>
        <w:rPr>
          <w:bCs/>
        </w:rPr>
        <w:t xml:space="preserve"> project is progressing.</w:t>
      </w:r>
      <w:r w:rsidR="00FE5810">
        <w:rPr>
          <w:bCs/>
        </w:rPr>
        <w:t xml:space="preserve">  HFN is waiting to install a portal in the IHCA cabinet and will then install a new birdhouse with camera and </w:t>
      </w:r>
      <w:r w:rsidR="00696A2B">
        <w:rPr>
          <w:bCs/>
        </w:rPr>
        <w:t>Wi-Fi</w:t>
      </w:r>
      <w:r w:rsidR="00FE5810">
        <w:rPr>
          <w:bCs/>
        </w:rPr>
        <w:t>.</w:t>
      </w:r>
    </w:p>
    <w:p w14:paraId="71E9E7ED" w14:textId="3DFB2411" w:rsidR="0017299F" w:rsidRPr="00C43B8C" w:rsidRDefault="0017299F" w:rsidP="00C707CC">
      <w:pPr>
        <w:rPr>
          <w:b/>
        </w:rPr>
      </w:pPr>
      <w:proofErr w:type="spellStart"/>
      <w:r w:rsidRPr="00C43B8C">
        <w:rPr>
          <w:b/>
        </w:rPr>
        <w:t>Vetro</w:t>
      </w:r>
      <w:proofErr w:type="spellEnd"/>
      <w:r w:rsidRPr="00C43B8C">
        <w:rPr>
          <w:b/>
        </w:rPr>
        <w:t xml:space="preserve"> Fiber Map Audit</w:t>
      </w:r>
    </w:p>
    <w:p w14:paraId="66A36ABA" w14:textId="6C07635C" w:rsidR="0017299F" w:rsidRDefault="0017299F" w:rsidP="00C707CC">
      <w:pPr>
        <w:rPr>
          <w:bCs/>
        </w:rPr>
      </w:pPr>
      <w:r>
        <w:rPr>
          <w:bCs/>
        </w:rPr>
        <w:t>Jeremey reports that he has redirected Can</w:t>
      </w:r>
      <w:r w:rsidR="00C43B8C">
        <w:rPr>
          <w:bCs/>
        </w:rPr>
        <w:t>n</w:t>
      </w:r>
      <w:r>
        <w:rPr>
          <w:bCs/>
        </w:rPr>
        <w:t xml:space="preserve">on </w:t>
      </w:r>
      <w:r w:rsidR="00C43B8C">
        <w:rPr>
          <w:bCs/>
        </w:rPr>
        <w:t>Construction to focus on the fiber coming out of the 15</w:t>
      </w:r>
      <w:r w:rsidR="00C43B8C" w:rsidRPr="00C43B8C">
        <w:rPr>
          <w:bCs/>
          <w:vertAlign w:val="superscript"/>
        </w:rPr>
        <w:t>th</w:t>
      </w:r>
      <w:r w:rsidR="00C43B8C">
        <w:rPr>
          <w:bCs/>
        </w:rPr>
        <w:t xml:space="preserve"> AVE data center for inputting data into </w:t>
      </w:r>
      <w:proofErr w:type="spellStart"/>
      <w:r w:rsidR="00C43B8C">
        <w:rPr>
          <w:bCs/>
        </w:rPr>
        <w:t>Vetro</w:t>
      </w:r>
      <w:proofErr w:type="spellEnd"/>
      <w:r w:rsidR="00C43B8C">
        <w:rPr>
          <w:bCs/>
        </w:rPr>
        <w:t xml:space="preserve"> Fiber Map.</w:t>
      </w:r>
      <w:bookmarkStart w:id="0" w:name="_GoBack"/>
      <w:bookmarkEnd w:id="0"/>
    </w:p>
    <w:p w14:paraId="727BA6C5" w14:textId="052EDA0A" w:rsidR="003C2E99" w:rsidRPr="00AB4BF9" w:rsidRDefault="00AB4BF9" w:rsidP="00C707CC">
      <w:pPr>
        <w:rPr>
          <w:b/>
        </w:rPr>
      </w:pPr>
      <w:r w:rsidRPr="00AB4BF9">
        <w:rPr>
          <w:b/>
        </w:rPr>
        <w:t>Connections Article about HFN Board</w:t>
      </w:r>
    </w:p>
    <w:p w14:paraId="716F6901" w14:textId="187DBE18" w:rsidR="00AB4BF9" w:rsidRDefault="00AB4BF9" w:rsidP="00C707CC">
      <w:pPr>
        <w:rPr>
          <w:bCs/>
        </w:rPr>
      </w:pPr>
      <w:r>
        <w:rPr>
          <w:bCs/>
        </w:rPr>
        <w:lastRenderedPageBreak/>
        <w:t>Nina from Highlands Council would like to have a Connections article about the HFN Board of Directors.  Larry has volunteered to write the article.</w:t>
      </w:r>
    </w:p>
    <w:p w14:paraId="2AF26D65" w14:textId="73EA6EB0" w:rsidR="003233A9" w:rsidRPr="003233A9" w:rsidRDefault="003233A9" w:rsidP="00C707CC">
      <w:pPr>
        <w:rPr>
          <w:b/>
        </w:rPr>
      </w:pPr>
      <w:r w:rsidRPr="003233A9">
        <w:rPr>
          <w:b/>
        </w:rPr>
        <w:t>HFN Intern Positions</w:t>
      </w:r>
    </w:p>
    <w:p w14:paraId="64A02104" w14:textId="35E16974" w:rsidR="003233A9" w:rsidRDefault="003233A9" w:rsidP="00C707CC">
      <w:pPr>
        <w:rPr>
          <w:bCs/>
        </w:rPr>
      </w:pPr>
      <w:r>
        <w:rPr>
          <w:bCs/>
        </w:rPr>
        <w:t xml:space="preserve">HFN received an inquiry on any available intern positions with HFN.  </w:t>
      </w:r>
      <w:r w:rsidR="00BA39D3">
        <w:rPr>
          <w:bCs/>
        </w:rPr>
        <w:t>The board is currently exploring potential opportunities.</w:t>
      </w:r>
    </w:p>
    <w:p w14:paraId="239758D1" w14:textId="37250840" w:rsidR="005B4D64" w:rsidRPr="005B4D64" w:rsidRDefault="005B4D64" w:rsidP="00C707CC">
      <w:pPr>
        <w:rPr>
          <w:b/>
        </w:rPr>
      </w:pPr>
      <w:r w:rsidRPr="005B4D64">
        <w:rPr>
          <w:b/>
        </w:rPr>
        <w:t>HFN Identification for Cannon Construction</w:t>
      </w:r>
    </w:p>
    <w:p w14:paraId="22BA4144" w14:textId="383014B3" w:rsidR="005B4D64" w:rsidRPr="00FE5810" w:rsidRDefault="005B4D64" w:rsidP="00C707CC">
      <w:pPr>
        <w:rPr>
          <w:bCs/>
        </w:rPr>
      </w:pPr>
      <w:r>
        <w:rPr>
          <w:bCs/>
        </w:rPr>
        <w:t>Cannon Construction has requested some way to identify as themselves as HFN to reduce confusion with homeowners when they show up.  Jeremey has suggested purchasing high visibility lightweight jackets that have the HFN logo on them.  The board has approved this.</w:t>
      </w:r>
    </w:p>
    <w:p w14:paraId="1FADD36E" w14:textId="56FD925F" w:rsidR="00C574B4" w:rsidRPr="00A57F11" w:rsidRDefault="005B4D64" w:rsidP="00C707CC">
      <w:pPr>
        <w:rPr>
          <w:b/>
        </w:rPr>
      </w:pPr>
      <w:r>
        <w:rPr>
          <w:b/>
        </w:rPr>
        <w:t>High Street Raising of Vaults</w:t>
      </w:r>
    </w:p>
    <w:p w14:paraId="50DCF537" w14:textId="57AC9DD2" w:rsidR="005B4D64" w:rsidRDefault="00FB28FF" w:rsidP="00270AB8">
      <w:pPr>
        <w:rPr>
          <w:bCs/>
        </w:rPr>
      </w:pPr>
      <w:r>
        <w:rPr>
          <w:bCs/>
        </w:rPr>
        <w:t>A portion of NE High Street is now closed and is planned to be filled in with dirt and turned into a trail and park.  HFN vaults currently located along that street will need to be raised.</w:t>
      </w:r>
      <w:r w:rsidR="00E1755A">
        <w:rPr>
          <w:bCs/>
        </w:rPr>
        <w:t xml:space="preserve">  Jeremey is working with the developer to make sure this happens without covering or damaging the HFN vaults.</w:t>
      </w:r>
    </w:p>
    <w:p w14:paraId="015F401A" w14:textId="58664906" w:rsidR="00FB28FF" w:rsidRPr="00FB28FF" w:rsidRDefault="00FB28FF" w:rsidP="00270AB8">
      <w:pPr>
        <w:rPr>
          <w:b/>
        </w:rPr>
      </w:pPr>
      <w:r w:rsidRPr="00FB28FF">
        <w:rPr>
          <w:b/>
        </w:rPr>
        <w:t>HFN Outage – Rats in pedestal</w:t>
      </w:r>
    </w:p>
    <w:p w14:paraId="670C3FD9" w14:textId="28714F57" w:rsidR="00FB28FF" w:rsidRDefault="00FB28FF" w:rsidP="00270AB8">
      <w:pPr>
        <w:rPr>
          <w:bCs/>
        </w:rPr>
      </w:pPr>
      <w:r>
        <w:rPr>
          <w:bCs/>
        </w:rPr>
        <w:t>Jeremey reports that there was an outage of 6 customers by Kenyon Court due to rats eating fiber inside of a pedestal.</w:t>
      </w:r>
    </w:p>
    <w:p w14:paraId="1DFD8ECE" w14:textId="6B2CE97E" w:rsidR="000F4638" w:rsidRPr="000F4638" w:rsidRDefault="000F4638" w:rsidP="00270AB8">
      <w:pPr>
        <w:rPr>
          <w:b/>
        </w:rPr>
      </w:pPr>
      <w:r w:rsidRPr="000F4638">
        <w:rPr>
          <w:b/>
        </w:rPr>
        <w:t>Starpoint Gigabit Service</w:t>
      </w:r>
    </w:p>
    <w:p w14:paraId="54E10177" w14:textId="1F940603" w:rsidR="000F4638" w:rsidRDefault="000F4638" w:rsidP="00270AB8">
      <w:pPr>
        <w:rPr>
          <w:bCs/>
        </w:rPr>
      </w:pPr>
      <w:r>
        <w:rPr>
          <w:bCs/>
        </w:rPr>
        <w:t>Jeremey reports that on Friday February 7</w:t>
      </w:r>
      <w:r w:rsidRPr="000F4638">
        <w:rPr>
          <w:bCs/>
          <w:vertAlign w:val="superscript"/>
        </w:rPr>
        <w:t>th</w:t>
      </w:r>
      <w:r>
        <w:rPr>
          <w:bCs/>
        </w:rPr>
        <w:t xml:space="preserve"> he will be walking through Starpoint with </w:t>
      </w:r>
      <w:proofErr w:type="spellStart"/>
      <w:r>
        <w:rPr>
          <w:bCs/>
        </w:rPr>
        <w:t>IsoFusion</w:t>
      </w:r>
      <w:proofErr w:type="spellEnd"/>
      <w:r>
        <w:rPr>
          <w:bCs/>
        </w:rPr>
        <w:t xml:space="preserve"> and Cannon Construction to figure out how to enable gigabit service to the residents.</w:t>
      </w:r>
    </w:p>
    <w:p w14:paraId="0CB758B1" w14:textId="10AAAE7D" w:rsidR="00495027" w:rsidRPr="00495027" w:rsidRDefault="00495027" w:rsidP="00270AB8">
      <w:pPr>
        <w:rPr>
          <w:b/>
        </w:rPr>
      </w:pPr>
      <w:r w:rsidRPr="00495027">
        <w:rPr>
          <w:b/>
        </w:rPr>
        <w:t>Avalon Apartments</w:t>
      </w:r>
    </w:p>
    <w:p w14:paraId="7EF4BCDC" w14:textId="74FFF930" w:rsidR="00495027" w:rsidRDefault="00495027" w:rsidP="00270AB8">
      <w:pPr>
        <w:rPr>
          <w:bCs/>
        </w:rPr>
      </w:pPr>
      <w:r>
        <w:rPr>
          <w:bCs/>
        </w:rPr>
        <w:t>Jeremey also reports that part of the Friday February 7</w:t>
      </w:r>
      <w:r w:rsidRPr="00495027">
        <w:rPr>
          <w:bCs/>
          <w:vertAlign w:val="superscript"/>
        </w:rPr>
        <w:t>th</w:t>
      </w:r>
      <w:r>
        <w:rPr>
          <w:bCs/>
        </w:rPr>
        <w:t xml:space="preserve"> walk through will also be to determine options </w:t>
      </w:r>
      <w:r w:rsidR="00865B01">
        <w:rPr>
          <w:bCs/>
        </w:rPr>
        <w:t xml:space="preserve">for </w:t>
      </w:r>
      <w:r>
        <w:rPr>
          <w:bCs/>
        </w:rPr>
        <w:t>getting out of the Avalon Apartments data center.</w:t>
      </w:r>
    </w:p>
    <w:p w14:paraId="0CAC9232" w14:textId="338D5AB1" w:rsidR="00270AB8" w:rsidRDefault="00270AB8" w:rsidP="00270AB8">
      <w:pPr>
        <w:rPr>
          <w:b/>
        </w:rPr>
      </w:pPr>
      <w:r w:rsidRPr="00D30B1D">
        <w:rPr>
          <w:b/>
        </w:rPr>
        <w:t>Adjournment</w:t>
      </w:r>
    </w:p>
    <w:p w14:paraId="537149CD" w14:textId="2764A835" w:rsidR="00270AB8" w:rsidRDefault="00270AB8" w:rsidP="00270AB8">
      <w:r>
        <w:t>There being no further business to come before the meeting, t</w:t>
      </w:r>
      <w:r w:rsidR="00AD7456">
        <w:t>he meeting was ad</w:t>
      </w:r>
      <w:r w:rsidR="00B468FC">
        <w:t xml:space="preserve">journed at </w:t>
      </w:r>
      <w:r w:rsidR="005A4F50">
        <w:t>5:13</w:t>
      </w:r>
      <w:r>
        <w:t xml:space="preserve">pm (Pacific </w:t>
      </w:r>
      <w:r w:rsidR="00866432">
        <w:t>Standard</w:t>
      </w:r>
      <w:r w:rsidR="0085085F">
        <w:t xml:space="preserve"> </w:t>
      </w:r>
      <w:r w:rsidR="003D5533">
        <w:t>Time)</w:t>
      </w:r>
    </w:p>
    <w:p w14:paraId="3C291BCF" w14:textId="77777777" w:rsidR="00270AB8" w:rsidRDefault="00270AB8" w:rsidP="00270AB8"/>
    <w:p w14:paraId="101CA1FA" w14:textId="77777777" w:rsidR="00270AB8" w:rsidRDefault="00270AB8" w:rsidP="00270AB8">
      <w:r>
        <w:t>Respectfully submitted,</w:t>
      </w:r>
    </w:p>
    <w:p w14:paraId="357EBC21" w14:textId="77777777" w:rsidR="00270AB8" w:rsidRDefault="00270AB8" w:rsidP="00270AB8"/>
    <w:p w14:paraId="5A03FC54" w14:textId="77777777" w:rsidR="00270AB8" w:rsidRDefault="00270AB8" w:rsidP="00270AB8">
      <w:r>
        <w:t>______________________________</w:t>
      </w:r>
    </w:p>
    <w:p w14:paraId="65F40126" w14:textId="77777777" w:rsidR="00270AB8" w:rsidRDefault="00270AB8" w:rsidP="00270AB8">
      <w:r>
        <w:lastRenderedPageBreak/>
        <w:t>Tim Underwood, Recording Secretary</w:t>
      </w:r>
    </w:p>
    <w:p w14:paraId="24345854" w14:textId="77777777" w:rsidR="00257B6F" w:rsidRDefault="00257B6F"/>
    <w:sectPr w:rsidR="00257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D6FD1"/>
    <w:multiLevelType w:val="hybridMultilevel"/>
    <w:tmpl w:val="F0C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AB8"/>
    <w:rsid w:val="00001022"/>
    <w:rsid w:val="000018F8"/>
    <w:rsid w:val="00002CE0"/>
    <w:rsid w:val="00006EBC"/>
    <w:rsid w:val="0001488F"/>
    <w:rsid w:val="0001784A"/>
    <w:rsid w:val="0002370B"/>
    <w:rsid w:val="00024CA9"/>
    <w:rsid w:val="00027330"/>
    <w:rsid w:val="0003351F"/>
    <w:rsid w:val="000346EA"/>
    <w:rsid w:val="00037F6B"/>
    <w:rsid w:val="00056FCF"/>
    <w:rsid w:val="0006002F"/>
    <w:rsid w:val="00060AA0"/>
    <w:rsid w:val="00061D36"/>
    <w:rsid w:val="0006209C"/>
    <w:rsid w:val="00065B53"/>
    <w:rsid w:val="00072A97"/>
    <w:rsid w:val="000770BA"/>
    <w:rsid w:val="00083910"/>
    <w:rsid w:val="000B03EF"/>
    <w:rsid w:val="000B0EAE"/>
    <w:rsid w:val="000B4A9D"/>
    <w:rsid w:val="000C06D7"/>
    <w:rsid w:val="000C0F8B"/>
    <w:rsid w:val="000C1A41"/>
    <w:rsid w:val="000D3D1A"/>
    <w:rsid w:val="000E230B"/>
    <w:rsid w:val="000F4638"/>
    <w:rsid w:val="0010190E"/>
    <w:rsid w:val="00104F3C"/>
    <w:rsid w:val="00107423"/>
    <w:rsid w:val="00113631"/>
    <w:rsid w:val="00117B2F"/>
    <w:rsid w:val="00121C8B"/>
    <w:rsid w:val="00126AB2"/>
    <w:rsid w:val="00130E05"/>
    <w:rsid w:val="001459E8"/>
    <w:rsid w:val="0015552F"/>
    <w:rsid w:val="0015661E"/>
    <w:rsid w:val="0015729A"/>
    <w:rsid w:val="0016124A"/>
    <w:rsid w:val="001643B5"/>
    <w:rsid w:val="00164C15"/>
    <w:rsid w:val="0017299F"/>
    <w:rsid w:val="001805FA"/>
    <w:rsid w:val="00181ADE"/>
    <w:rsid w:val="001847BA"/>
    <w:rsid w:val="00193484"/>
    <w:rsid w:val="00195D56"/>
    <w:rsid w:val="001A5CB4"/>
    <w:rsid w:val="001C0B3F"/>
    <w:rsid w:val="001D0850"/>
    <w:rsid w:val="001D2BD7"/>
    <w:rsid w:val="001D2F08"/>
    <w:rsid w:val="001D31C4"/>
    <w:rsid w:val="001E2826"/>
    <w:rsid w:val="001E40C2"/>
    <w:rsid w:val="001F1656"/>
    <w:rsid w:val="002017C5"/>
    <w:rsid w:val="00204C37"/>
    <w:rsid w:val="00204F46"/>
    <w:rsid w:val="002053A7"/>
    <w:rsid w:val="002152CE"/>
    <w:rsid w:val="00224481"/>
    <w:rsid w:val="00224893"/>
    <w:rsid w:val="0023065B"/>
    <w:rsid w:val="00232603"/>
    <w:rsid w:val="00235E53"/>
    <w:rsid w:val="00237813"/>
    <w:rsid w:val="0024322B"/>
    <w:rsid w:val="00250B07"/>
    <w:rsid w:val="00257B6F"/>
    <w:rsid w:val="00263429"/>
    <w:rsid w:val="002638E5"/>
    <w:rsid w:val="0027053A"/>
    <w:rsid w:val="00270AB8"/>
    <w:rsid w:val="00272FFA"/>
    <w:rsid w:val="002736E3"/>
    <w:rsid w:val="00282F0E"/>
    <w:rsid w:val="002851D0"/>
    <w:rsid w:val="00285C6B"/>
    <w:rsid w:val="002910A8"/>
    <w:rsid w:val="00294085"/>
    <w:rsid w:val="002A11AF"/>
    <w:rsid w:val="002A59FF"/>
    <w:rsid w:val="002A5D58"/>
    <w:rsid w:val="002A66A3"/>
    <w:rsid w:val="002B0723"/>
    <w:rsid w:val="002B0BC0"/>
    <w:rsid w:val="002B428D"/>
    <w:rsid w:val="002B42FF"/>
    <w:rsid w:val="002C5450"/>
    <w:rsid w:val="002D13AD"/>
    <w:rsid w:val="002D3943"/>
    <w:rsid w:val="002F7AA4"/>
    <w:rsid w:val="003023DD"/>
    <w:rsid w:val="003040D9"/>
    <w:rsid w:val="003073D6"/>
    <w:rsid w:val="00312BB4"/>
    <w:rsid w:val="00314E8C"/>
    <w:rsid w:val="00315761"/>
    <w:rsid w:val="00315E61"/>
    <w:rsid w:val="0031625A"/>
    <w:rsid w:val="00320C72"/>
    <w:rsid w:val="00321F02"/>
    <w:rsid w:val="003233A9"/>
    <w:rsid w:val="00327C3E"/>
    <w:rsid w:val="003446BC"/>
    <w:rsid w:val="00345266"/>
    <w:rsid w:val="003502F6"/>
    <w:rsid w:val="00354B10"/>
    <w:rsid w:val="00354B9B"/>
    <w:rsid w:val="00354BC2"/>
    <w:rsid w:val="003550FE"/>
    <w:rsid w:val="00356569"/>
    <w:rsid w:val="00357186"/>
    <w:rsid w:val="00366A8D"/>
    <w:rsid w:val="0036792F"/>
    <w:rsid w:val="003708AA"/>
    <w:rsid w:val="00372BED"/>
    <w:rsid w:val="0037385B"/>
    <w:rsid w:val="00377FAB"/>
    <w:rsid w:val="003925C3"/>
    <w:rsid w:val="003B66A1"/>
    <w:rsid w:val="003C2E99"/>
    <w:rsid w:val="003C4FEF"/>
    <w:rsid w:val="003D5533"/>
    <w:rsid w:val="003E0172"/>
    <w:rsid w:val="003E5EFF"/>
    <w:rsid w:val="003E6A27"/>
    <w:rsid w:val="003E7CE7"/>
    <w:rsid w:val="003F4C45"/>
    <w:rsid w:val="004029D9"/>
    <w:rsid w:val="0040592F"/>
    <w:rsid w:val="00407360"/>
    <w:rsid w:val="00407F6C"/>
    <w:rsid w:val="004165CD"/>
    <w:rsid w:val="00431E9F"/>
    <w:rsid w:val="004351A3"/>
    <w:rsid w:val="00435431"/>
    <w:rsid w:val="004405A2"/>
    <w:rsid w:val="0044091B"/>
    <w:rsid w:val="00440DF6"/>
    <w:rsid w:val="00444ED4"/>
    <w:rsid w:val="00471618"/>
    <w:rsid w:val="00474FD5"/>
    <w:rsid w:val="0047568A"/>
    <w:rsid w:val="00482199"/>
    <w:rsid w:val="00482DC8"/>
    <w:rsid w:val="004835C1"/>
    <w:rsid w:val="00495027"/>
    <w:rsid w:val="004950CF"/>
    <w:rsid w:val="004A561E"/>
    <w:rsid w:val="004B0B24"/>
    <w:rsid w:val="004B7A14"/>
    <w:rsid w:val="004D51F6"/>
    <w:rsid w:val="004E32D0"/>
    <w:rsid w:val="004F0130"/>
    <w:rsid w:val="004F0A94"/>
    <w:rsid w:val="004F1CCD"/>
    <w:rsid w:val="004F2EF0"/>
    <w:rsid w:val="004F4DA6"/>
    <w:rsid w:val="004F70BE"/>
    <w:rsid w:val="004F7C57"/>
    <w:rsid w:val="005008F2"/>
    <w:rsid w:val="00502496"/>
    <w:rsid w:val="005047C4"/>
    <w:rsid w:val="00507493"/>
    <w:rsid w:val="005117C1"/>
    <w:rsid w:val="0052798F"/>
    <w:rsid w:val="00536449"/>
    <w:rsid w:val="005418B0"/>
    <w:rsid w:val="00544E2F"/>
    <w:rsid w:val="00555557"/>
    <w:rsid w:val="00562EB1"/>
    <w:rsid w:val="00566FFE"/>
    <w:rsid w:val="005762B2"/>
    <w:rsid w:val="0058270A"/>
    <w:rsid w:val="005947FC"/>
    <w:rsid w:val="005971FD"/>
    <w:rsid w:val="005A31C6"/>
    <w:rsid w:val="005A4F50"/>
    <w:rsid w:val="005A5A1F"/>
    <w:rsid w:val="005B4D64"/>
    <w:rsid w:val="005B5DE3"/>
    <w:rsid w:val="005C35EE"/>
    <w:rsid w:val="005C763D"/>
    <w:rsid w:val="005E6454"/>
    <w:rsid w:val="005E732F"/>
    <w:rsid w:val="005F2DBB"/>
    <w:rsid w:val="00602DE1"/>
    <w:rsid w:val="006046E4"/>
    <w:rsid w:val="006274F9"/>
    <w:rsid w:val="006337F9"/>
    <w:rsid w:val="006435C8"/>
    <w:rsid w:val="006473FD"/>
    <w:rsid w:val="006515E6"/>
    <w:rsid w:val="00651E51"/>
    <w:rsid w:val="006601AB"/>
    <w:rsid w:val="00661AB0"/>
    <w:rsid w:val="00667026"/>
    <w:rsid w:val="00671637"/>
    <w:rsid w:val="00682BE1"/>
    <w:rsid w:val="006836FB"/>
    <w:rsid w:val="00696A2B"/>
    <w:rsid w:val="00697943"/>
    <w:rsid w:val="006A0175"/>
    <w:rsid w:val="006A5C04"/>
    <w:rsid w:val="006C194C"/>
    <w:rsid w:val="006D7CEB"/>
    <w:rsid w:val="006E21CB"/>
    <w:rsid w:val="006F1A7F"/>
    <w:rsid w:val="006F2021"/>
    <w:rsid w:val="006F24D7"/>
    <w:rsid w:val="006F7E2B"/>
    <w:rsid w:val="00700841"/>
    <w:rsid w:val="007013BD"/>
    <w:rsid w:val="0070336A"/>
    <w:rsid w:val="007034A2"/>
    <w:rsid w:val="00703FFC"/>
    <w:rsid w:val="00705443"/>
    <w:rsid w:val="00705E1E"/>
    <w:rsid w:val="007075ED"/>
    <w:rsid w:val="00710B75"/>
    <w:rsid w:val="00717766"/>
    <w:rsid w:val="00717E62"/>
    <w:rsid w:val="00721CA0"/>
    <w:rsid w:val="00725470"/>
    <w:rsid w:val="0073142C"/>
    <w:rsid w:val="00751C25"/>
    <w:rsid w:val="007612BE"/>
    <w:rsid w:val="007633D0"/>
    <w:rsid w:val="0076413E"/>
    <w:rsid w:val="00767B0F"/>
    <w:rsid w:val="00773800"/>
    <w:rsid w:val="007740A0"/>
    <w:rsid w:val="00774BC2"/>
    <w:rsid w:val="00777CCB"/>
    <w:rsid w:val="00782CDD"/>
    <w:rsid w:val="00785A69"/>
    <w:rsid w:val="00791C2E"/>
    <w:rsid w:val="0079301C"/>
    <w:rsid w:val="007A47DF"/>
    <w:rsid w:val="007A6B09"/>
    <w:rsid w:val="007B0D36"/>
    <w:rsid w:val="007B1DA0"/>
    <w:rsid w:val="007B5EA6"/>
    <w:rsid w:val="007C066E"/>
    <w:rsid w:val="007C1784"/>
    <w:rsid w:val="007C2380"/>
    <w:rsid w:val="007C423B"/>
    <w:rsid w:val="007C5532"/>
    <w:rsid w:val="007C65D4"/>
    <w:rsid w:val="007D3641"/>
    <w:rsid w:val="007D5AB1"/>
    <w:rsid w:val="007D5C74"/>
    <w:rsid w:val="007D71BD"/>
    <w:rsid w:val="007E0947"/>
    <w:rsid w:val="007E25F8"/>
    <w:rsid w:val="007E5E5B"/>
    <w:rsid w:val="007E76B9"/>
    <w:rsid w:val="00803AA6"/>
    <w:rsid w:val="00811EE9"/>
    <w:rsid w:val="00812FF1"/>
    <w:rsid w:val="008134E9"/>
    <w:rsid w:val="0081437D"/>
    <w:rsid w:val="00814E30"/>
    <w:rsid w:val="00821B34"/>
    <w:rsid w:val="0083053D"/>
    <w:rsid w:val="008314D8"/>
    <w:rsid w:val="008348FD"/>
    <w:rsid w:val="008350A6"/>
    <w:rsid w:val="00837A94"/>
    <w:rsid w:val="00837FA6"/>
    <w:rsid w:val="00846F6E"/>
    <w:rsid w:val="00847273"/>
    <w:rsid w:val="0085085F"/>
    <w:rsid w:val="00854DB4"/>
    <w:rsid w:val="00855FAD"/>
    <w:rsid w:val="00862916"/>
    <w:rsid w:val="00863AD5"/>
    <w:rsid w:val="00865B01"/>
    <w:rsid w:val="00866432"/>
    <w:rsid w:val="008758E3"/>
    <w:rsid w:val="0087691B"/>
    <w:rsid w:val="0088036A"/>
    <w:rsid w:val="00882455"/>
    <w:rsid w:val="0088389F"/>
    <w:rsid w:val="008841A0"/>
    <w:rsid w:val="008906E3"/>
    <w:rsid w:val="00892FB9"/>
    <w:rsid w:val="0089406C"/>
    <w:rsid w:val="008A02F0"/>
    <w:rsid w:val="008A1A53"/>
    <w:rsid w:val="008A46B3"/>
    <w:rsid w:val="008A69A6"/>
    <w:rsid w:val="008B5A1C"/>
    <w:rsid w:val="008B5CCE"/>
    <w:rsid w:val="008C29A3"/>
    <w:rsid w:val="008D0B81"/>
    <w:rsid w:val="008D20AF"/>
    <w:rsid w:val="008D59D3"/>
    <w:rsid w:val="008D5BCD"/>
    <w:rsid w:val="008E17E4"/>
    <w:rsid w:val="008F7647"/>
    <w:rsid w:val="009065C1"/>
    <w:rsid w:val="00910F03"/>
    <w:rsid w:val="009129F2"/>
    <w:rsid w:val="00913B63"/>
    <w:rsid w:val="0091779C"/>
    <w:rsid w:val="00917CBD"/>
    <w:rsid w:val="00920AD2"/>
    <w:rsid w:val="009258C9"/>
    <w:rsid w:val="009371EA"/>
    <w:rsid w:val="00940022"/>
    <w:rsid w:val="00942F89"/>
    <w:rsid w:val="0096158A"/>
    <w:rsid w:val="00962CE0"/>
    <w:rsid w:val="00965BCD"/>
    <w:rsid w:val="009665B7"/>
    <w:rsid w:val="00970A32"/>
    <w:rsid w:val="0097233B"/>
    <w:rsid w:val="00976698"/>
    <w:rsid w:val="00976C18"/>
    <w:rsid w:val="00977955"/>
    <w:rsid w:val="00980286"/>
    <w:rsid w:val="00982C4B"/>
    <w:rsid w:val="009855E8"/>
    <w:rsid w:val="00994CFD"/>
    <w:rsid w:val="00996183"/>
    <w:rsid w:val="009B050A"/>
    <w:rsid w:val="009B12C1"/>
    <w:rsid w:val="009B7087"/>
    <w:rsid w:val="009B79B6"/>
    <w:rsid w:val="009C1C1E"/>
    <w:rsid w:val="009C2A09"/>
    <w:rsid w:val="009C301B"/>
    <w:rsid w:val="009C4AB8"/>
    <w:rsid w:val="009D202B"/>
    <w:rsid w:val="009D2DA4"/>
    <w:rsid w:val="009D64E7"/>
    <w:rsid w:val="009E24DC"/>
    <w:rsid w:val="009E2C8C"/>
    <w:rsid w:val="00A0029C"/>
    <w:rsid w:val="00A04BDB"/>
    <w:rsid w:val="00A13B59"/>
    <w:rsid w:val="00A179D8"/>
    <w:rsid w:val="00A33003"/>
    <w:rsid w:val="00A339E1"/>
    <w:rsid w:val="00A46973"/>
    <w:rsid w:val="00A50783"/>
    <w:rsid w:val="00A520D9"/>
    <w:rsid w:val="00A561AC"/>
    <w:rsid w:val="00A56CA1"/>
    <w:rsid w:val="00A57197"/>
    <w:rsid w:val="00A57795"/>
    <w:rsid w:val="00A57F11"/>
    <w:rsid w:val="00A635A3"/>
    <w:rsid w:val="00A635DF"/>
    <w:rsid w:val="00A6408A"/>
    <w:rsid w:val="00A6432A"/>
    <w:rsid w:val="00A705FB"/>
    <w:rsid w:val="00A75CB0"/>
    <w:rsid w:val="00A81B53"/>
    <w:rsid w:val="00A91CBD"/>
    <w:rsid w:val="00A92D39"/>
    <w:rsid w:val="00A94E5D"/>
    <w:rsid w:val="00A95EE4"/>
    <w:rsid w:val="00AB00E2"/>
    <w:rsid w:val="00AB16B3"/>
    <w:rsid w:val="00AB1A36"/>
    <w:rsid w:val="00AB3F31"/>
    <w:rsid w:val="00AB4BF9"/>
    <w:rsid w:val="00AB7530"/>
    <w:rsid w:val="00AC72E5"/>
    <w:rsid w:val="00AD64DD"/>
    <w:rsid w:val="00AD7456"/>
    <w:rsid w:val="00AF124B"/>
    <w:rsid w:val="00AF4547"/>
    <w:rsid w:val="00AF4A17"/>
    <w:rsid w:val="00AF4C03"/>
    <w:rsid w:val="00AF6368"/>
    <w:rsid w:val="00AF7AD4"/>
    <w:rsid w:val="00B00BB9"/>
    <w:rsid w:val="00B03E43"/>
    <w:rsid w:val="00B05EE5"/>
    <w:rsid w:val="00B11810"/>
    <w:rsid w:val="00B161A1"/>
    <w:rsid w:val="00B21B51"/>
    <w:rsid w:val="00B2334F"/>
    <w:rsid w:val="00B24FCB"/>
    <w:rsid w:val="00B250A2"/>
    <w:rsid w:val="00B32781"/>
    <w:rsid w:val="00B34703"/>
    <w:rsid w:val="00B4077F"/>
    <w:rsid w:val="00B43500"/>
    <w:rsid w:val="00B43FF6"/>
    <w:rsid w:val="00B468FC"/>
    <w:rsid w:val="00B538DE"/>
    <w:rsid w:val="00B569D9"/>
    <w:rsid w:val="00B572B5"/>
    <w:rsid w:val="00B66CBA"/>
    <w:rsid w:val="00B67EE9"/>
    <w:rsid w:val="00B76F6E"/>
    <w:rsid w:val="00B77D50"/>
    <w:rsid w:val="00B805A2"/>
    <w:rsid w:val="00B83B79"/>
    <w:rsid w:val="00B870D9"/>
    <w:rsid w:val="00B93F4D"/>
    <w:rsid w:val="00BA0640"/>
    <w:rsid w:val="00BA39D3"/>
    <w:rsid w:val="00BA7EA7"/>
    <w:rsid w:val="00BB2CB6"/>
    <w:rsid w:val="00BB617A"/>
    <w:rsid w:val="00BB6262"/>
    <w:rsid w:val="00BC26F7"/>
    <w:rsid w:val="00BC5759"/>
    <w:rsid w:val="00BC6E29"/>
    <w:rsid w:val="00BD67FF"/>
    <w:rsid w:val="00BE492D"/>
    <w:rsid w:val="00BF085E"/>
    <w:rsid w:val="00BF32F7"/>
    <w:rsid w:val="00C114FF"/>
    <w:rsid w:val="00C12BF5"/>
    <w:rsid w:val="00C154F2"/>
    <w:rsid w:val="00C159F5"/>
    <w:rsid w:val="00C16830"/>
    <w:rsid w:val="00C17A47"/>
    <w:rsid w:val="00C34733"/>
    <w:rsid w:val="00C42517"/>
    <w:rsid w:val="00C43B8C"/>
    <w:rsid w:val="00C4707A"/>
    <w:rsid w:val="00C574B4"/>
    <w:rsid w:val="00C57BC0"/>
    <w:rsid w:val="00C6498D"/>
    <w:rsid w:val="00C672A7"/>
    <w:rsid w:val="00C703B9"/>
    <w:rsid w:val="00C707CC"/>
    <w:rsid w:val="00C73D13"/>
    <w:rsid w:val="00C77B19"/>
    <w:rsid w:val="00C80ADE"/>
    <w:rsid w:val="00C949B8"/>
    <w:rsid w:val="00C968D0"/>
    <w:rsid w:val="00C97401"/>
    <w:rsid w:val="00CA5E5D"/>
    <w:rsid w:val="00CB4B50"/>
    <w:rsid w:val="00CC0CF2"/>
    <w:rsid w:val="00CC1832"/>
    <w:rsid w:val="00CD2191"/>
    <w:rsid w:val="00CD2DD5"/>
    <w:rsid w:val="00CD2F84"/>
    <w:rsid w:val="00CD474C"/>
    <w:rsid w:val="00CE2D08"/>
    <w:rsid w:val="00CF0007"/>
    <w:rsid w:val="00D038BE"/>
    <w:rsid w:val="00D045AA"/>
    <w:rsid w:val="00D046C4"/>
    <w:rsid w:val="00D07D8F"/>
    <w:rsid w:val="00D110B5"/>
    <w:rsid w:val="00D13D06"/>
    <w:rsid w:val="00D1635A"/>
    <w:rsid w:val="00D21B62"/>
    <w:rsid w:val="00D230CA"/>
    <w:rsid w:val="00D26F79"/>
    <w:rsid w:val="00D32BAA"/>
    <w:rsid w:val="00D33B01"/>
    <w:rsid w:val="00D367B2"/>
    <w:rsid w:val="00D50947"/>
    <w:rsid w:val="00D540DB"/>
    <w:rsid w:val="00D75F8B"/>
    <w:rsid w:val="00D765AF"/>
    <w:rsid w:val="00D8014B"/>
    <w:rsid w:val="00D84DFB"/>
    <w:rsid w:val="00D8679C"/>
    <w:rsid w:val="00D97AAE"/>
    <w:rsid w:val="00DA1B71"/>
    <w:rsid w:val="00DA2D01"/>
    <w:rsid w:val="00DB4525"/>
    <w:rsid w:val="00DC09E1"/>
    <w:rsid w:val="00DC75A4"/>
    <w:rsid w:val="00DD20E7"/>
    <w:rsid w:val="00DD3EBC"/>
    <w:rsid w:val="00DE05E1"/>
    <w:rsid w:val="00DE2575"/>
    <w:rsid w:val="00E1292D"/>
    <w:rsid w:val="00E1755A"/>
    <w:rsid w:val="00E20E22"/>
    <w:rsid w:val="00E22B33"/>
    <w:rsid w:val="00E23C57"/>
    <w:rsid w:val="00E2456B"/>
    <w:rsid w:val="00E25826"/>
    <w:rsid w:val="00E30F7E"/>
    <w:rsid w:val="00E32863"/>
    <w:rsid w:val="00E36193"/>
    <w:rsid w:val="00E36649"/>
    <w:rsid w:val="00E41F16"/>
    <w:rsid w:val="00E45D22"/>
    <w:rsid w:val="00E50CBB"/>
    <w:rsid w:val="00E539F2"/>
    <w:rsid w:val="00E602B3"/>
    <w:rsid w:val="00E7140E"/>
    <w:rsid w:val="00E825C0"/>
    <w:rsid w:val="00E948DF"/>
    <w:rsid w:val="00E96779"/>
    <w:rsid w:val="00EA0384"/>
    <w:rsid w:val="00EA6C09"/>
    <w:rsid w:val="00EB5381"/>
    <w:rsid w:val="00EC0615"/>
    <w:rsid w:val="00ED148B"/>
    <w:rsid w:val="00ED5507"/>
    <w:rsid w:val="00ED57D3"/>
    <w:rsid w:val="00F06673"/>
    <w:rsid w:val="00F111A2"/>
    <w:rsid w:val="00F11C0F"/>
    <w:rsid w:val="00F146C6"/>
    <w:rsid w:val="00F23A3D"/>
    <w:rsid w:val="00F50BEC"/>
    <w:rsid w:val="00F51F9E"/>
    <w:rsid w:val="00F558B5"/>
    <w:rsid w:val="00F62C7B"/>
    <w:rsid w:val="00F67495"/>
    <w:rsid w:val="00F72076"/>
    <w:rsid w:val="00F814B2"/>
    <w:rsid w:val="00F84381"/>
    <w:rsid w:val="00F91426"/>
    <w:rsid w:val="00F9210E"/>
    <w:rsid w:val="00F9416C"/>
    <w:rsid w:val="00F94FCF"/>
    <w:rsid w:val="00F962DC"/>
    <w:rsid w:val="00F97207"/>
    <w:rsid w:val="00FA2246"/>
    <w:rsid w:val="00FB264D"/>
    <w:rsid w:val="00FB28FF"/>
    <w:rsid w:val="00FB4D64"/>
    <w:rsid w:val="00FD39D8"/>
    <w:rsid w:val="00FD44C4"/>
    <w:rsid w:val="00FE2F19"/>
    <w:rsid w:val="00FE5810"/>
    <w:rsid w:val="00FE5FE5"/>
    <w:rsid w:val="00FF3F0D"/>
    <w:rsid w:val="00FF7E0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2415-6182-7B4B-AECA-047AA2AA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Underwood</cp:lastModifiedBy>
  <cp:revision>327</cp:revision>
  <dcterms:created xsi:type="dcterms:W3CDTF">2014-02-13T01:01:00Z</dcterms:created>
  <dcterms:modified xsi:type="dcterms:W3CDTF">2020-04-20T22:13:00Z</dcterms:modified>
</cp:coreProperties>
</file>